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54" w:rsidRPr="005D19DE" w:rsidRDefault="00D343F5" w:rsidP="005D19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D19DE">
        <w:rPr>
          <w:rFonts w:ascii="Times New Roman" w:hAnsi="Times New Roman" w:cs="Times New Roman"/>
          <w:b/>
          <w:sz w:val="36"/>
          <w:szCs w:val="28"/>
        </w:rPr>
        <w:t>«С. Есенин – певец страны березового ситца</w:t>
      </w:r>
      <w:r w:rsidR="00D17D54" w:rsidRPr="005D19DE">
        <w:rPr>
          <w:rFonts w:ascii="Times New Roman" w:hAnsi="Times New Roman" w:cs="Times New Roman"/>
          <w:b/>
          <w:sz w:val="36"/>
          <w:szCs w:val="28"/>
        </w:rPr>
        <w:t>»</w:t>
      </w:r>
      <w:r w:rsidRPr="005D19DE">
        <w:rPr>
          <w:rFonts w:ascii="Times New Roman" w:hAnsi="Times New Roman" w:cs="Times New Roman"/>
          <w:b/>
          <w:sz w:val="36"/>
          <w:szCs w:val="28"/>
        </w:rPr>
        <w:t>.</w:t>
      </w:r>
    </w:p>
    <w:p w:rsidR="00A7113B" w:rsidRPr="005D19DE" w:rsidRDefault="00A7113B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7D54" w:rsidRPr="005D19DE" w:rsidRDefault="00D17D54" w:rsidP="005D19D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D19DE">
        <w:rPr>
          <w:rFonts w:ascii="Times New Roman" w:hAnsi="Times New Roman" w:cs="Times New Roman"/>
          <w:i/>
          <w:sz w:val="28"/>
          <w:szCs w:val="28"/>
        </w:rPr>
        <w:t>Литературно-музыкальная гостиная, посвященная творчеству С.А.Есенина.</w:t>
      </w:r>
    </w:p>
    <w:p w:rsidR="00D17D54" w:rsidRPr="005D19DE" w:rsidRDefault="00D17D54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D54" w:rsidRPr="005D19DE" w:rsidRDefault="00D17D54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ЦЕЛЬ</w:t>
      </w:r>
      <w:r w:rsidRPr="005D19DE">
        <w:rPr>
          <w:rFonts w:ascii="Times New Roman" w:hAnsi="Times New Roman" w:cs="Times New Roman"/>
          <w:sz w:val="28"/>
          <w:szCs w:val="28"/>
        </w:rPr>
        <w:t>: заинтересовать учащихся противоречивой личностью поэта, увлечь поэтическим творчеством Сергея Есенина, обратить внимание на глубокую лиричность поэзии, нежную любовь к родине, природе.</w:t>
      </w:r>
    </w:p>
    <w:p w:rsidR="005D19DE" w:rsidRDefault="009E6F75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D19DE">
        <w:rPr>
          <w:rFonts w:ascii="Times New Roman" w:hAnsi="Times New Roman" w:cs="Times New Roman"/>
          <w:sz w:val="28"/>
          <w:szCs w:val="28"/>
        </w:rPr>
        <w:t xml:space="preserve"> </w:t>
      </w:r>
      <w:r w:rsidR="00D17D54" w:rsidRPr="005D19DE">
        <w:rPr>
          <w:rFonts w:ascii="Times New Roman" w:hAnsi="Times New Roman" w:cs="Times New Roman"/>
          <w:sz w:val="28"/>
          <w:szCs w:val="28"/>
        </w:rPr>
        <w:t>Свеча</w:t>
      </w:r>
      <w:r w:rsidRPr="005D19DE">
        <w:rPr>
          <w:rFonts w:ascii="Times New Roman" w:hAnsi="Times New Roman" w:cs="Times New Roman"/>
          <w:sz w:val="28"/>
          <w:szCs w:val="28"/>
        </w:rPr>
        <w:t>, портрет С.А. Есенина, тема гостиной – на доске, выставка поэтических сборников, цветы.</w:t>
      </w:r>
    </w:p>
    <w:p w:rsidR="005D19DE" w:rsidRDefault="005D19DE" w:rsidP="005D19D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127C" w:rsidRPr="005D19DE" w:rsidRDefault="005D19DE" w:rsidP="005D19D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9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1</w:t>
      </w:r>
      <w:r w:rsidR="00D17D54" w:rsidRPr="005D1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127C" w:rsidRPr="005D19DE">
        <w:rPr>
          <w:rFonts w:ascii="Times New Roman" w:hAnsi="Times New Roman" w:cs="Times New Roman"/>
          <w:b/>
          <w:i/>
          <w:iCs/>
          <w:color w:val="000000" w:themeColor="text1"/>
          <w:spacing w:val="4"/>
          <w:sz w:val="28"/>
          <w:szCs w:val="28"/>
        </w:rPr>
        <w:t>(</w:t>
      </w:r>
      <w:r w:rsidR="00F0127C" w:rsidRPr="005D19DE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4"/>
          <w:sz w:val="28"/>
          <w:szCs w:val="28"/>
        </w:rPr>
        <w:t xml:space="preserve">Звучит песня Е. Мартынова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2"/>
          <w:sz w:val="28"/>
          <w:szCs w:val="28"/>
        </w:rPr>
        <w:t>"У Есенина день рождения</w:t>
      </w:r>
      <w:r w:rsidR="00F0127C" w:rsidRPr="005D19DE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2"/>
          <w:sz w:val="28"/>
          <w:szCs w:val="28"/>
        </w:rPr>
        <w:t>".)</w:t>
      </w:r>
    </w:p>
    <w:p w:rsidR="005D19DE" w:rsidRDefault="005D19DE" w:rsidP="005D19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17D54" w:rsidRPr="005D19DE" w:rsidRDefault="00F0127C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В</w:t>
      </w:r>
      <w:r w:rsidR="00D17D54" w:rsidRPr="005D19DE">
        <w:rPr>
          <w:rFonts w:ascii="Times New Roman" w:hAnsi="Times New Roman" w:cs="Times New Roman"/>
          <w:b/>
          <w:sz w:val="28"/>
          <w:szCs w:val="28"/>
        </w:rPr>
        <w:t>ЕДУЩИЙ:</w:t>
      </w:r>
      <w:r w:rsidR="00D17D54" w:rsidRPr="005D19DE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! </w:t>
      </w:r>
    </w:p>
    <w:p w:rsidR="00D17D54" w:rsidRPr="005D19DE" w:rsidRDefault="00D17D54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sz w:val="28"/>
          <w:szCs w:val="28"/>
        </w:rPr>
        <w:t>Мы рады приветствовать вас в Гостиной, посвящённой жизни и т</w:t>
      </w:r>
      <w:r w:rsidR="005D19DE">
        <w:rPr>
          <w:rFonts w:ascii="Times New Roman" w:hAnsi="Times New Roman" w:cs="Times New Roman"/>
          <w:sz w:val="28"/>
          <w:szCs w:val="28"/>
        </w:rPr>
        <w:t>ворчеству величайшего русского</w:t>
      </w:r>
      <w:r w:rsidRPr="005D19DE">
        <w:rPr>
          <w:rFonts w:ascii="Times New Roman" w:hAnsi="Times New Roman" w:cs="Times New Roman"/>
          <w:sz w:val="28"/>
          <w:szCs w:val="28"/>
        </w:rPr>
        <w:t xml:space="preserve"> поэта начала XX века Сергея Александровича Есенина. </w:t>
      </w:r>
    </w:p>
    <w:p w:rsidR="00F0127C" w:rsidRPr="005D19DE" w:rsidRDefault="00F0127C" w:rsidP="005D19DE">
      <w:pPr>
        <w:shd w:val="clear" w:color="auto" w:fill="FFFFFF"/>
        <w:spacing w:before="72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06F" w:rsidRPr="005D19DE" w:rsidRDefault="00B50384" w:rsidP="005D19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F406F" w:rsidRPr="005D19DE" w:rsidRDefault="005D19DE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й Алексан</w:t>
      </w:r>
      <w:r w:rsidR="002F406F" w:rsidRPr="005D19D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рович Есенин принадлежит к </w:t>
      </w:r>
      <w:r w:rsidR="002F406F"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числу тех поэтов, чье творчество </w:t>
      </w:r>
      <w:r w:rsidR="002F406F" w:rsidRPr="005D19D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равится многим.</w:t>
      </w:r>
      <w:r w:rsidR="002F406F" w:rsidRPr="005D1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D19DE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406F" w:rsidRPr="005D19DE" w:rsidRDefault="002F406F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3E1878" w:rsidRPr="005D19DE">
        <w:rPr>
          <w:rFonts w:ascii="Times New Roman" w:hAnsi="Times New Roman" w:cs="Times New Roman"/>
          <w:sz w:val="28"/>
          <w:szCs w:val="28"/>
        </w:rPr>
        <w:t xml:space="preserve">Есенин </w:t>
      </w:r>
      <w:r w:rsidRPr="005D19DE">
        <w:rPr>
          <w:rFonts w:ascii="Times New Roman" w:hAnsi="Times New Roman" w:cs="Times New Roman"/>
          <w:sz w:val="28"/>
          <w:szCs w:val="28"/>
        </w:rPr>
        <w:t>родился 3 октября 1895 года в селе Константинове Рязанской губернии. «Это было тихое, чистое, утопающее в зелени село»,</w:t>
      </w:r>
      <w:r w:rsidR="005D19DE">
        <w:rPr>
          <w:rFonts w:ascii="Times New Roman" w:hAnsi="Times New Roman" w:cs="Times New Roman"/>
          <w:sz w:val="28"/>
          <w:szCs w:val="28"/>
        </w:rPr>
        <w:t xml:space="preserve"> </w:t>
      </w:r>
      <w:r w:rsidRPr="005D19DE">
        <w:rPr>
          <w:rFonts w:ascii="Times New Roman" w:hAnsi="Times New Roman" w:cs="Times New Roman"/>
          <w:sz w:val="28"/>
          <w:szCs w:val="28"/>
        </w:rPr>
        <w:t>- вспоминала сес</w:t>
      </w:r>
      <w:r w:rsidR="005D19DE">
        <w:rPr>
          <w:rFonts w:ascii="Times New Roman" w:hAnsi="Times New Roman" w:cs="Times New Roman"/>
          <w:sz w:val="28"/>
          <w:szCs w:val="28"/>
        </w:rPr>
        <w:t>тра поэта Александра Есенина.</w:t>
      </w:r>
    </w:p>
    <w:p w:rsidR="002F406F" w:rsidRPr="005D19DE" w:rsidRDefault="002F406F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sz w:val="28"/>
          <w:szCs w:val="28"/>
        </w:rPr>
        <w:t>Основным украшением являлась церковь, стоящая в центре села. Стройные многолетние березы с множеством грачиных гнезд служили убранством этому красивому памятнику архитектуры. Раздольные луга, березовые рощи, ширь, простор, что не окинешь взглядом, - все это с детских лет привлекало будущего поэта.</w:t>
      </w:r>
    </w:p>
    <w:p w:rsidR="00A7113B" w:rsidRDefault="00A7113B" w:rsidP="005D19DE">
      <w:pPr>
        <w:shd w:val="clear" w:color="auto" w:fill="FFFFFF"/>
        <w:spacing w:before="108"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</w:pPr>
    </w:p>
    <w:p w:rsidR="005D19DE" w:rsidRPr="005D19DE" w:rsidRDefault="005D19DE" w:rsidP="005D19DE">
      <w:pPr>
        <w:shd w:val="clear" w:color="auto" w:fill="FFFFFF"/>
        <w:spacing w:before="108"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u w:val="single"/>
        </w:rPr>
      </w:pPr>
      <w:r w:rsidRPr="005D19DE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u w:val="single"/>
        </w:rPr>
        <w:t>СЛАЙДЫ 3 - 1</w:t>
      </w:r>
      <w:r w:rsidR="0029506C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u w:val="single"/>
        </w:rPr>
        <w:t>2</w:t>
      </w:r>
    </w:p>
    <w:p w:rsidR="002F406F" w:rsidRDefault="002F406F" w:rsidP="005D19DE">
      <w:pPr>
        <w:shd w:val="clear" w:color="auto" w:fill="FFFFFF"/>
        <w:spacing w:before="108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</w:pPr>
      <w:r w:rsidRPr="005D19DE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(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Проецируются виды рязанской 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земли.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Звучит песня "Отговорила ро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ща золотая»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)</w:t>
      </w:r>
    </w:p>
    <w:p w:rsidR="0015660C" w:rsidRPr="005D19DE" w:rsidRDefault="0015660C" w:rsidP="005D19DE">
      <w:pPr>
        <w:shd w:val="clear" w:color="auto" w:fill="FFFFFF"/>
        <w:spacing w:before="108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06F" w:rsidRPr="005D19DE" w:rsidRDefault="0015660C" w:rsidP="005D19D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зба крестьянская,</w:t>
      </w:r>
    </w:p>
    <w:p w:rsidR="002F406F" w:rsidRPr="005D19DE" w:rsidRDefault="002F406F" w:rsidP="005D19D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омутный запах дегтя</w:t>
      </w:r>
    </w:p>
    <w:p w:rsidR="002F406F" w:rsidRPr="005D19DE" w:rsidRDefault="002F406F" w:rsidP="005D19D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ожница старая, </w:t>
      </w:r>
    </w:p>
    <w:p w:rsidR="002F406F" w:rsidRPr="005D19DE" w:rsidRDefault="002F406F" w:rsidP="005D19DE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мпады кроткий свет…</w:t>
      </w:r>
    </w:p>
    <w:p w:rsidR="002F406F" w:rsidRPr="005D19DE" w:rsidRDefault="002F406F" w:rsidP="005D19DE">
      <w:pPr>
        <w:shd w:val="clear" w:color="auto" w:fill="FFFFFF"/>
        <w:spacing w:before="29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***</w:t>
      </w:r>
    </w:p>
    <w:p w:rsidR="002F406F" w:rsidRPr="005D19DE" w:rsidRDefault="002F406F" w:rsidP="005D19DE">
      <w:pPr>
        <w:shd w:val="clear" w:color="auto" w:fill="FFFFFF"/>
        <w:spacing w:before="36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406F" w:rsidRPr="005D19DE" w:rsidRDefault="002F406F" w:rsidP="005D19D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зкий дом с голубыми ставнями, </w:t>
      </w:r>
    </w:p>
    <w:p w:rsidR="002F406F" w:rsidRPr="005D19DE" w:rsidRDefault="002F406F" w:rsidP="005D19DE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 забыть мне тебя никогда.</w:t>
      </w:r>
    </w:p>
    <w:p w:rsidR="002F406F" w:rsidRPr="005D19DE" w:rsidRDefault="002F406F" w:rsidP="005D19DE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лишком были такими</w:t>
      </w:r>
      <w:r w:rsidRPr="005D19DE">
        <w:rPr>
          <w:rFonts w:ascii="Times New Roman" w:hAnsi="Times New Roman" w:cs="Times New Roman"/>
          <w:sz w:val="28"/>
          <w:szCs w:val="28"/>
        </w:rPr>
        <w:t xml:space="preserve"> 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давними</w:t>
      </w:r>
    </w:p>
    <w:p w:rsidR="002F406F" w:rsidRPr="005D19DE" w:rsidRDefault="002F406F" w:rsidP="005D19DE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звучавшие в сумрак года…</w:t>
      </w:r>
    </w:p>
    <w:p w:rsidR="002F406F" w:rsidRPr="005D19DE" w:rsidRDefault="002F406F" w:rsidP="005D19DE">
      <w:pPr>
        <w:shd w:val="clear" w:color="auto" w:fill="FFFFFF"/>
        <w:spacing w:before="18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 сегодня еще мне снится </w:t>
      </w:r>
    </w:p>
    <w:p w:rsidR="002F406F" w:rsidRPr="005D19DE" w:rsidRDefault="002F406F" w:rsidP="005D19DE">
      <w:pPr>
        <w:shd w:val="clear" w:color="auto" w:fill="FFFFFF"/>
        <w:spacing w:before="18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ше поле, луга и лес, </w:t>
      </w:r>
    </w:p>
    <w:p w:rsidR="002F406F" w:rsidRPr="005D19DE" w:rsidRDefault="002F406F" w:rsidP="005D19DE">
      <w:pPr>
        <w:shd w:val="clear" w:color="auto" w:fill="FFFFFF"/>
        <w:spacing w:before="180" w:line="240" w:lineRule="auto"/>
        <w:ind w:firstLine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накрытые</w:t>
      </w:r>
      <w:proofErr w:type="spellEnd"/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ереньким 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итцем </w:t>
      </w:r>
    </w:p>
    <w:p w:rsidR="002F406F" w:rsidRPr="005D19DE" w:rsidRDefault="002F406F" w:rsidP="005D19DE">
      <w:pPr>
        <w:shd w:val="clear" w:color="auto" w:fill="FFFFFF"/>
        <w:spacing w:before="18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тих северных бедных небес.</w:t>
      </w:r>
    </w:p>
    <w:p w:rsidR="002F406F" w:rsidRPr="005D19DE" w:rsidRDefault="002F406F" w:rsidP="005D19DE">
      <w:pPr>
        <w:shd w:val="clear" w:color="auto" w:fill="FFFFFF"/>
        <w:spacing w:before="18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***</w:t>
      </w:r>
    </w:p>
    <w:p w:rsidR="002F406F" w:rsidRPr="005D19DE" w:rsidRDefault="002F406F" w:rsidP="005D19DE">
      <w:pPr>
        <w:shd w:val="clear" w:color="auto" w:fill="FFFFFF"/>
        <w:spacing w:before="374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бы я и хотел не любить,</w:t>
      </w:r>
    </w:p>
    <w:p w:rsidR="002F406F" w:rsidRPr="005D19DE" w:rsidRDefault="002F406F" w:rsidP="005D19DE">
      <w:pPr>
        <w:shd w:val="clear" w:color="auto" w:fill="FFFFFF"/>
        <w:spacing w:before="374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 равно не могу научиться,</w:t>
      </w:r>
    </w:p>
    <w:p w:rsidR="002F406F" w:rsidRPr="005D19DE" w:rsidRDefault="002F406F" w:rsidP="005D19DE">
      <w:pPr>
        <w:shd w:val="clear" w:color="auto" w:fill="FFFFFF"/>
        <w:spacing w:before="374" w:line="240" w:lineRule="auto"/>
        <w:ind w:firstLine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под этим дешевеньким ситцем </w:t>
      </w:r>
    </w:p>
    <w:p w:rsidR="002F406F" w:rsidRPr="005D19DE" w:rsidRDefault="002F406F" w:rsidP="005D19DE">
      <w:pPr>
        <w:shd w:val="clear" w:color="auto" w:fill="FFFFFF"/>
        <w:spacing w:before="374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ы мила мне, родимая выть,</w:t>
      </w:r>
    </w:p>
    <w:p w:rsidR="002F406F" w:rsidRPr="005D19DE" w:rsidRDefault="002F406F" w:rsidP="005D19DE">
      <w:pPr>
        <w:shd w:val="clear" w:color="auto" w:fill="FFFFFF"/>
        <w:spacing w:before="194" w:line="240" w:lineRule="auto"/>
        <w:ind w:firstLine="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тому так и днями недавними</w:t>
      </w:r>
    </w:p>
    <w:p w:rsidR="002F406F" w:rsidRPr="005D19DE" w:rsidRDefault="0015660C" w:rsidP="005D19DE">
      <w:pPr>
        <w:shd w:val="clear" w:color="auto" w:fill="FFFFFF"/>
        <w:spacing w:before="194" w:line="240" w:lineRule="auto"/>
        <w:ind w:firstLine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ж не юные веют года.</w:t>
      </w:r>
    </w:p>
    <w:p w:rsidR="002F406F" w:rsidRPr="005D19DE" w:rsidRDefault="002F406F" w:rsidP="005D19DE">
      <w:pPr>
        <w:shd w:val="clear" w:color="auto" w:fill="FFFFFF"/>
        <w:spacing w:before="194" w:line="240" w:lineRule="auto"/>
        <w:ind w:firstLine="567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зкий дом с голубыми ставнями,</w:t>
      </w:r>
    </w:p>
    <w:p w:rsidR="002F406F" w:rsidRDefault="002F406F" w:rsidP="005D19DE">
      <w:pPr>
        <w:shd w:val="clear" w:color="auto" w:fill="FFFFFF"/>
        <w:spacing w:before="194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 забыть мне тебя никогда.</w:t>
      </w:r>
    </w:p>
    <w:p w:rsidR="0015660C" w:rsidRPr="0015660C" w:rsidRDefault="0015660C" w:rsidP="005D19DE">
      <w:pPr>
        <w:shd w:val="clear" w:color="auto" w:fill="FFFFFF"/>
        <w:spacing w:before="194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60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СЛАЙД 1</w:t>
      </w:r>
      <w:r w:rsidR="0029506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3</w:t>
      </w:r>
    </w:p>
    <w:p w:rsidR="00B50384" w:rsidRPr="005D19DE" w:rsidRDefault="00B50384" w:rsidP="005D19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ЕДУЩИЙ</w:t>
      </w:r>
      <w:r w:rsidRPr="005D19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r w:rsidRPr="005D19D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"Я</w:t>
      </w:r>
      <w:r w:rsidRPr="005D19D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5D19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одился, — писал </w:t>
      </w:r>
      <w:r w:rsidRPr="005D19D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Есенин в автобиографии, — в 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95 году 21 сентября в селе Кон</w:t>
      </w:r>
      <w:r w:rsidRPr="005D19D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тантиново Рязанской губернии. </w:t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ец мой — крестьянин Алек</w:t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андр Никитич Есенин, мать — 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тьяна Федоровна. Детство про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л у деда и бабки по матери в другой части села".</w:t>
      </w:r>
    </w:p>
    <w:p w:rsidR="00B50384" w:rsidRPr="005D19DE" w:rsidRDefault="00B50384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D19DE">
        <w:rPr>
          <w:rFonts w:ascii="Times New Roman" w:hAnsi="Times New Roman" w:cs="Times New Roman"/>
          <w:sz w:val="28"/>
          <w:szCs w:val="28"/>
        </w:rPr>
        <w:t xml:space="preserve"> Большой след в памяти Есенина оставили деревенская улица, дружба с мальчишками и, конечно же, его родные, особенно мать, которой впоследствии он посвятит не одно свое стихотворение.</w:t>
      </w:r>
    </w:p>
    <w:p w:rsidR="00B50384" w:rsidRPr="005D19DE" w:rsidRDefault="00B50384" w:rsidP="005D19D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D19DE">
        <w:rPr>
          <w:rFonts w:ascii="Times New Roman" w:hAnsi="Times New Roman" w:cs="Times New Roman"/>
          <w:b/>
          <w:i/>
          <w:sz w:val="28"/>
          <w:szCs w:val="28"/>
        </w:rPr>
        <w:t>(Звучит стихотворение «Письмо к матери».)</w:t>
      </w:r>
    </w:p>
    <w:p w:rsidR="002F406F" w:rsidRPr="005D19DE" w:rsidRDefault="002F406F" w:rsidP="005D19D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pacing w:val="9"/>
          <w:sz w:val="28"/>
          <w:szCs w:val="28"/>
        </w:rPr>
      </w:pPr>
    </w:p>
    <w:p w:rsidR="00B50384" w:rsidRPr="005D19DE" w:rsidRDefault="00B50384" w:rsidP="005D19D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ВЕДУЩИ</w:t>
      </w:r>
      <w:r w:rsidR="003E1878" w:rsidRPr="005D19DE">
        <w:rPr>
          <w:rFonts w:ascii="Times New Roman" w:hAnsi="Times New Roman" w:cs="Times New Roman"/>
          <w:b/>
          <w:sz w:val="28"/>
          <w:szCs w:val="28"/>
        </w:rPr>
        <w:t>Й: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деленная от природы умом, 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асотой, чудесным песенным да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м, Татьяна Федоровна замеча</w:t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льно исполняла русские 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народ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ые песни: и шуточные, и обряд</w:t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ые. Топила ли печку, пряла — </w:t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а всегда пела. Сергей и его сест</w:t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 незаметно для себя приобщи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сь к русской песенной культуре.</w:t>
      </w:r>
    </w:p>
    <w:p w:rsidR="00F0127C" w:rsidRDefault="00B50384" w:rsidP="005D19D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ВЕДУЩИЙ</w:t>
      </w:r>
      <w:r w:rsidRPr="005D19D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:</w:t>
      </w:r>
      <w:r w:rsidR="00267A4C" w:rsidRPr="005D19D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0127C" w:rsidRPr="005D19D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а рязанской земле в селе </w:t>
      </w:r>
      <w:r w:rsidR="00F0127C" w:rsidRPr="005D19D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стантинове, на родине Сер</w:t>
      </w:r>
      <w:r w:rsidR="00F0127C" w:rsidRPr="005D19D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="00F0127C" w:rsidRPr="005D19D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ея Есенина, 2 октября 1965 года в простой деревенской избе был </w:t>
      </w:r>
      <w:r w:rsidR="00F0127C" w:rsidRPr="005D19D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ткрыт литературный музей, в </w:t>
      </w:r>
      <w:r w:rsidR="00F0127C" w:rsidRPr="005D19D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котором все сохранилось так, </w:t>
      </w:r>
      <w:r w:rsidR="00F0127C" w:rsidRPr="005D19D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как было в годы есенинской </w:t>
      </w:r>
      <w:r w:rsidR="00F0127C"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ности.</w:t>
      </w:r>
    </w:p>
    <w:p w:rsidR="0015660C" w:rsidRPr="0015660C" w:rsidRDefault="0015660C" w:rsidP="0015660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60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156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005A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7A8E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2005A8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</w:p>
    <w:p w:rsidR="0015660C" w:rsidRPr="005D19DE" w:rsidRDefault="0015660C" w:rsidP="005D19D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27C" w:rsidRPr="005D19DE" w:rsidRDefault="00F0127C" w:rsidP="005D19D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9DE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(</w:t>
      </w:r>
      <w:r w:rsidR="00B50384" w:rsidRPr="005D19DE">
        <w:rPr>
          <w:rFonts w:ascii="Times New Roman" w:hAnsi="Times New Roman" w:cs="Times New Roman"/>
          <w:b/>
          <w:i/>
          <w:sz w:val="28"/>
          <w:szCs w:val="28"/>
        </w:rPr>
        <w:t>Проецируются</w:t>
      </w:r>
      <w:r w:rsidR="00B50384"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виды музея </w:t>
      </w:r>
      <w:r w:rsidR="00B50384"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в селе Константиново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.</w:t>
      </w:r>
      <w:r w:rsidR="00B50384"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 xml:space="preserve"> Звучит песня «Ты запой мне ту песню)</w:t>
      </w:r>
    </w:p>
    <w:p w:rsidR="00F0127C" w:rsidRDefault="00F0127C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660C" w:rsidRPr="0015660C" w:rsidRDefault="0029506C" w:rsidP="005D19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2005A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2005A8" w:rsidRDefault="00E859DA" w:rsidP="002005A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вять лет Сер</w:t>
      </w:r>
      <w:r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ей Есенин переступил школьный 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рог. Недалеко от их дома было </w:t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сположено одноэтажное дере</w:t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янное здание.</w:t>
      </w:r>
      <w:r w:rsidR="002005A8" w:rsidRPr="002005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2005A8" w:rsidRPr="0029506C" w:rsidRDefault="002005A8" w:rsidP="002005A8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0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>СЛАЙДЫ 2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>1</w:t>
      </w:r>
      <w:r w:rsidRPr="002950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 xml:space="preserve"> - 2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>4</w:t>
      </w:r>
    </w:p>
    <w:p w:rsidR="002005A8" w:rsidRDefault="00E859DA" w:rsidP="002005A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ервый школьный учитель </w:t>
      </w:r>
      <w:r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енина, Иван Матвеевич Власов, 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ыл образованным человеком; он любил детей, стремился привить </w:t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м любовь к знаниям, к книге</w:t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Есенину шел 14-й 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д, когда он окончил </w:t>
      </w:r>
      <w:proofErr w:type="spellStart"/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станти</w:t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вское</w:t>
      </w:r>
      <w:proofErr w:type="spellEnd"/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чилище с похвальным 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истом, сдав все экзамены на "5". </w:t>
      </w:r>
      <w:r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t>Его родителям хотелось, чтобы он учился дальше. На семейном сове</w:t>
      </w:r>
      <w:r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 было принято решение напра</w:t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ить Сергея в Спас-</w:t>
      </w:r>
      <w:r w:rsidR="00957262" w:rsidRPr="005D19D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5D19D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лепиков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ую</w:t>
      </w:r>
      <w:proofErr w:type="spellEnd"/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ерковно-учительскую шко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лу, закончив которую, он получил звание "учителя школы грамоты".</w:t>
      </w:r>
      <w:r w:rsidR="002005A8" w:rsidRPr="002005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E859DA" w:rsidRPr="005D19DE" w:rsidRDefault="002005A8" w:rsidP="005D19DE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>СЛАЙД 2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u w:val="single"/>
        </w:rPr>
        <w:t>5</w:t>
      </w:r>
    </w:p>
    <w:p w:rsidR="0029506C" w:rsidRPr="0029506C" w:rsidRDefault="003E1878" w:rsidP="002005A8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9DE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ВЕДУЩИЙ: </w:t>
      </w:r>
      <w:r w:rsidR="00E859DA" w:rsidRPr="005D19D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настоящее время известно, </w:t>
      </w:r>
      <w:r w:rsidR="00E859DA"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то в период 1910—1912 годов по</w:t>
      </w:r>
      <w:r w:rsidR="00E859DA"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E859DA" w:rsidRPr="005D19D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эт написал более шестидесяти </w:t>
      </w:r>
      <w:r w:rsidR="00E859DA"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тихов. А вот каким было первое </w:t>
      </w:r>
      <w:r w:rsidR="00E859DA"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сенинское стихотворение.</w:t>
      </w:r>
    </w:p>
    <w:p w:rsidR="00E859DA" w:rsidRPr="005D19DE" w:rsidRDefault="00E859DA" w:rsidP="005D19DE">
      <w:pPr>
        <w:shd w:val="clear" w:color="auto" w:fill="FFFFFF"/>
        <w:spacing w:before="252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ТЕЦ:</w:t>
      </w:r>
    </w:p>
    <w:p w:rsidR="00E859DA" w:rsidRPr="005D19DE" w:rsidRDefault="00E859DA" w:rsidP="005D19DE">
      <w:pPr>
        <w:shd w:val="clear" w:color="auto" w:fill="FFFFFF"/>
        <w:spacing w:before="101" w:line="240" w:lineRule="auto"/>
        <w:ind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от уж вечер. Роса.</w:t>
      </w:r>
    </w:p>
    <w:p w:rsidR="00E859DA" w:rsidRPr="005D19DE" w:rsidRDefault="00E859DA" w:rsidP="005D19DE">
      <w:pPr>
        <w:shd w:val="clear" w:color="auto" w:fill="FFFFFF"/>
        <w:spacing w:before="101" w:line="240" w:lineRule="auto"/>
        <w:ind w:firstLine="567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естит на крапиве.</w:t>
      </w:r>
    </w:p>
    <w:p w:rsidR="00E859DA" w:rsidRPr="005D19DE" w:rsidRDefault="00E859DA" w:rsidP="005D19DE">
      <w:pPr>
        <w:shd w:val="clear" w:color="auto" w:fill="FFFFFF"/>
        <w:spacing w:before="101" w:line="240" w:lineRule="auto"/>
        <w:ind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Я стою у дороги, </w:t>
      </w:r>
    </w:p>
    <w:p w:rsidR="00E859DA" w:rsidRPr="005D19DE" w:rsidRDefault="00E859DA" w:rsidP="005D19DE">
      <w:pPr>
        <w:shd w:val="clear" w:color="auto" w:fill="FFFFFF"/>
        <w:spacing w:before="10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слонившись к иве.</w:t>
      </w: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 луны свет большой</w:t>
      </w: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ямо на нашу крышу.</w:t>
      </w: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Где-то песнь соловья </w:t>
      </w: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далеке я слышу.</w:t>
      </w:r>
    </w:p>
    <w:p w:rsidR="004D6049" w:rsidRPr="005D19DE" w:rsidRDefault="004D6049" w:rsidP="005D19DE">
      <w:pPr>
        <w:shd w:val="clear" w:color="auto" w:fill="FFFFFF"/>
        <w:spacing w:before="180" w:line="240" w:lineRule="auto"/>
        <w:ind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E859DA" w:rsidRPr="005D19DE" w:rsidRDefault="00E859DA" w:rsidP="005D19DE">
      <w:pPr>
        <w:shd w:val="clear" w:color="auto" w:fill="FFFFFF"/>
        <w:spacing w:before="180" w:line="240" w:lineRule="auto"/>
        <w:ind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Хорошо и тепло, </w:t>
      </w:r>
    </w:p>
    <w:p w:rsidR="00E859DA" w:rsidRPr="005D19DE" w:rsidRDefault="00E859DA" w:rsidP="005D19DE">
      <w:pPr>
        <w:shd w:val="clear" w:color="auto" w:fill="FFFFFF"/>
        <w:spacing w:before="180" w:line="240" w:lineRule="auto"/>
        <w:ind w:firstLine="56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ак зимой у печки. </w:t>
      </w:r>
    </w:p>
    <w:p w:rsidR="00E859DA" w:rsidRPr="005D19DE" w:rsidRDefault="00E859DA" w:rsidP="005D19DE">
      <w:pPr>
        <w:shd w:val="clear" w:color="auto" w:fill="FFFFFF"/>
        <w:spacing w:before="180" w:line="240" w:lineRule="auto"/>
        <w:ind w:firstLine="567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 березы стоят, </w:t>
      </w:r>
    </w:p>
    <w:p w:rsidR="00E859DA" w:rsidRPr="005D19DE" w:rsidRDefault="00E859DA" w:rsidP="005D19DE">
      <w:pPr>
        <w:shd w:val="clear" w:color="auto" w:fill="FFFFFF"/>
        <w:spacing w:before="18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ак большие свечки.</w:t>
      </w: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 вдали за рекой, </w:t>
      </w: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идно, за опушкой, </w:t>
      </w: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онный сторож стучит </w:t>
      </w:r>
    </w:p>
    <w:p w:rsidR="00E859DA" w:rsidRPr="005D19DE" w:rsidRDefault="00E859DA" w:rsidP="005D19DE">
      <w:pPr>
        <w:shd w:val="clear" w:color="auto" w:fill="FFFFFF"/>
        <w:spacing w:before="187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Мертвой колотушкой.</w:t>
      </w:r>
    </w:p>
    <w:p w:rsidR="00957262" w:rsidRPr="005D19DE" w:rsidRDefault="00E859DA" w:rsidP="005D19D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5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ВЕДУЩИЙ: 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Невзгоды крес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softHyphen/>
        <w:t>тьянской жизни, ее радости и на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жды — все это отразилось в есе</w:t>
      </w:r>
      <w:r w:rsidRPr="005D1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нинских задушевных строках. 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"Моя лирика, — не без гордости 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говорил поэт, — жива одной 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ольшой любовью к Родине. </w:t>
      </w:r>
    </w:p>
    <w:p w:rsidR="00E859DA" w:rsidRDefault="00E859DA" w:rsidP="005D19DE">
      <w:pPr>
        <w:shd w:val="clear" w:color="auto" w:fill="FFFFFF"/>
        <w:spacing w:before="94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color w:val="000000" w:themeColor="text1"/>
          <w:spacing w:val="5"/>
          <w:sz w:val="28"/>
          <w:szCs w:val="28"/>
        </w:rPr>
        <w:t>ВЕДУЩИЙ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: Печален и прав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ив в стихотворении "Русь" рас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з поэта о Родине в годы войны. 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Тревожное предчувствие беды 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ощутимо в начале стихотворения. 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Но поэту дорога и близка эта Русь. 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Ему хочется верить, что, может </w:t>
      </w:r>
      <w:r w:rsidRPr="005D19D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ыть, беда обойдет ее стороной.</w:t>
      </w:r>
    </w:p>
    <w:p w:rsidR="0029506C" w:rsidRPr="002005A8" w:rsidRDefault="0029506C" w:rsidP="005D19DE">
      <w:pPr>
        <w:shd w:val="clear" w:color="auto" w:fill="FFFFFF"/>
        <w:spacing w:before="94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05A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СЛАЙДЫ 2</w:t>
      </w:r>
      <w:r w:rsidR="002005A8" w:rsidRPr="002005A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6</w:t>
      </w:r>
      <w:r w:rsidRPr="002005A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 xml:space="preserve"> – </w:t>
      </w:r>
      <w:r w:rsidR="002005A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4</w:t>
      </w:r>
      <w:r w:rsidRPr="002005A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0</w:t>
      </w:r>
    </w:p>
    <w:p w:rsidR="00E859DA" w:rsidRPr="005D19DE" w:rsidRDefault="00E859DA" w:rsidP="005D19DE">
      <w:pPr>
        <w:shd w:val="clear" w:color="auto" w:fill="FFFFFF"/>
        <w:spacing w:before="108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1A2630" w:rsidRPr="005D19DE">
        <w:rPr>
          <w:rFonts w:ascii="Times New Roman" w:hAnsi="Times New Roman" w:cs="Times New Roman"/>
          <w:b/>
          <w:i/>
          <w:sz w:val="28"/>
          <w:szCs w:val="28"/>
        </w:rPr>
        <w:t>Проецируются</w:t>
      </w:r>
      <w:r w:rsidR="001A2630"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2630" w:rsidRPr="005D19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ды рязанской земли</w:t>
      </w:r>
      <w:r w:rsidR="001A2630" w:rsidRPr="005D1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Д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кламирует стихо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творение "Русь".</w:t>
      </w:r>
      <w:r w:rsidR="001A2630"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)</w:t>
      </w:r>
    </w:p>
    <w:p w:rsidR="001A2630" w:rsidRPr="005D19DE" w:rsidRDefault="001A2630" w:rsidP="005D19DE">
      <w:pPr>
        <w:shd w:val="clear" w:color="auto" w:fill="FFFFFF"/>
        <w:spacing w:before="86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ЕДУЩИЙ: </w:t>
      </w:r>
      <w:r w:rsidRPr="005D19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ае 1922 года 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сенин отправляется за границу, </w:t>
      </w:r>
      <w:r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в многие европейские стра</w:t>
      </w:r>
      <w:r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ы и Америку. За рубежом он писал 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ло. Соприкоснувшись с запад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 цивилизацией, поэт остро по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увствовал неизбежность конца па</w:t>
      </w:r>
      <w:r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иархальной крестьянской Руси.</w:t>
      </w:r>
    </w:p>
    <w:p w:rsidR="00F21EF2" w:rsidRPr="005D19DE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D19DE">
        <w:rPr>
          <w:rFonts w:ascii="Times New Roman" w:hAnsi="Times New Roman" w:cs="Times New Roman"/>
          <w:sz w:val="28"/>
          <w:szCs w:val="28"/>
        </w:rPr>
        <w:t xml:space="preserve">. Лирика Есенина дышит любовью к природе, к Родине. Но в 1923 году, когда поэт вернулся из-за границы, именно любовь к женщине исцелила страдающую душу поэта. </w:t>
      </w:r>
    </w:p>
    <w:p w:rsidR="00F21EF2" w:rsidRPr="005D19DE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sz w:val="28"/>
          <w:szCs w:val="28"/>
        </w:rPr>
        <w:t xml:space="preserve">- Августина Леонидовна </w:t>
      </w:r>
      <w:proofErr w:type="spellStart"/>
      <w:r w:rsidRPr="005D19DE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5D19DE">
        <w:rPr>
          <w:rFonts w:ascii="Times New Roman" w:hAnsi="Times New Roman" w:cs="Times New Roman"/>
          <w:sz w:val="28"/>
          <w:szCs w:val="28"/>
        </w:rPr>
        <w:t>.</w:t>
      </w:r>
    </w:p>
    <w:p w:rsidR="00F21EF2" w:rsidRPr="005D19DE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19DE">
        <w:rPr>
          <w:rFonts w:ascii="Times New Roman" w:hAnsi="Times New Roman" w:cs="Times New Roman"/>
          <w:sz w:val="28"/>
          <w:szCs w:val="28"/>
        </w:rPr>
        <w:t>Шагандухт</w:t>
      </w:r>
      <w:proofErr w:type="spellEnd"/>
      <w:r w:rsidRPr="005D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9DE">
        <w:rPr>
          <w:rFonts w:ascii="Times New Roman" w:hAnsi="Times New Roman" w:cs="Times New Roman"/>
          <w:sz w:val="28"/>
          <w:szCs w:val="28"/>
        </w:rPr>
        <w:t>Нерсесовна</w:t>
      </w:r>
      <w:proofErr w:type="spellEnd"/>
      <w:r w:rsidRPr="005D1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9DE">
        <w:rPr>
          <w:rFonts w:ascii="Times New Roman" w:hAnsi="Times New Roman" w:cs="Times New Roman"/>
          <w:sz w:val="28"/>
          <w:szCs w:val="28"/>
        </w:rPr>
        <w:t>Тальян</w:t>
      </w:r>
      <w:proofErr w:type="spellEnd"/>
      <w:r w:rsidRPr="005D19DE">
        <w:rPr>
          <w:rFonts w:ascii="Times New Roman" w:hAnsi="Times New Roman" w:cs="Times New Roman"/>
          <w:sz w:val="28"/>
          <w:szCs w:val="28"/>
        </w:rPr>
        <w:t xml:space="preserve"> (Шаганэ)</w:t>
      </w:r>
    </w:p>
    <w:p w:rsidR="00F21EF2" w:rsidRPr="005D19DE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sz w:val="28"/>
          <w:szCs w:val="28"/>
        </w:rPr>
        <w:t xml:space="preserve">- Зинаида </w:t>
      </w:r>
      <w:proofErr w:type="spellStart"/>
      <w:r w:rsidRPr="005D19DE">
        <w:rPr>
          <w:rFonts w:ascii="Times New Roman" w:hAnsi="Times New Roman" w:cs="Times New Roman"/>
          <w:sz w:val="28"/>
          <w:szCs w:val="28"/>
        </w:rPr>
        <w:t>Райх</w:t>
      </w:r>
      <w:proofErr w:type="spellEnd"/>
    </w:p>
    <w:p w:rsidR="00F21EF2" w:rsidRPr="005D19DE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sz w:val="28"/>
          <w:szCs w:val="28"/>
        </w:rPr>
        <w:t>- Лидия Ивановна Кашина</w:t>
      </w:r>
    </w:p>
    <w:p w:rsidR="00F21EF2" w:rsidRPr="005D19DE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sz w:val="28"/>
          <w:szCs w:val="28"/>
        </w:rPr>
        <w:t>- Айседора Дункан</w:t>
      </w:r>
    </w:p>
    <w:p w:rsidR="00F21EF2" w:rsidRPr="005D19DE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5D19DE">
        <w:rPr>
          <w:rFonts w:ascii="Times New Roman" w:hAnsi="Times New Roman" w:cs="Times New Roman"/>
          <w:sz w:val="28"/>
          <w:szCs w:val="28"/>
        </w:rPr>
        <w:t xml:space="preserve">. Любовь в жизни Есенина была и тяжелой страстью, «чумой», «заразой», и благодатной, очищающей душу, возвышенной… </w:t>
      </w:r>
    </w:p>
    <w:p w:rsidR="00F21EF2" w:rsidRPr="005D19DE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D19DE">
        <w:rPr>
          <w:rFonts w:ascii="Times New Roman" w:hAnsi="Times New Roman" w:cs="Times New Roman"/>
          <w:sz w:val="28"/>
          <w:szCs w:val="28"/>
        </w:rPr>
        <w:t>. Любовь в лирике поэта прошедшая, несостоявшаяся, безответная, конфликтная…</w:t>
      </w:r>
    </w:p>
    <w:p w:rsidR="00F21EF2" w:rsidRPr="005D19DE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5D19DE">
        <w:rPr>
          <w:rFonts w:ascii="Times New Roman" w:hAnsi="Times New Roman" w:cs="Times New Roman"/>
          <w:sz w:val="28"/>
          <w:szCs w:val="28"/>
        </w:rPr>
        <w:t xml:space="preserve"> Она святая, чистая, искренняя, прекрасная, «</w:t>
      </w:r>
      <w:proofErr w:type="gramStart"/>
      <w:r w:rsidRPr="005D19DE">
        <w:rPr>
          <w:rFonts w:ascii="Times New Roman" w:hAnsi="Times New Roman" w:cs="Times New Roman"/>
          <w:sz w:val="28"/>
          <w:szCs w:val="28"/>
        </w:rPr>
        <w:t>заревая»…</w:t>
      </w:r>
      <w:proofErr w:type="gramEnd"/>
    </w:p>
    <w:p w:rsidR="00F21EF2" w:rsidRDefault="00F21EF2" w:rsidP="005D19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D19DE">
        <w:rPr>
          <w:rFonts w:ascii="Times New Roman" w:hAnsi="Times New Roman" w:cs="Times New Roman"/>
          <w:sz w:val="28"/>
          <w:szCs w:val="28"/>
        </w:rPr>
        <w:t>. Люди смертны, бренны, но бессмертны поэтические творения об этом прекрасном чувстве. Всю свою жизнь, свое сердце, душу свою оставил Сергей Есенин в стихах и песнях, посвященных любимым и любви…</w:t>
      </w:r>
    </w:p>
    <w:p w:rsidR="00B742FB" w:rsidRPr="00AA36E8" w:rsidRDefault="00AA36E8" w:rsidP="00AA36E8">
      <w:pPr>
        <w:shd w:val="clear" w:color="auto" w:fill="FFFFFF"/>
        <w:spacing w:before="94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D1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742FB" w:rsidRPr="005D1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B742FB" w:rsidRPr="005D19DE">
        <w:rPr>
          <w:rFonts w:ascii="Times New Roman" w:hAnsi="Times New Roman" w:cs="Times New Roman"/>
          <w:b/>
          <w:i/>
          <w:sz w:val="28"/>
          <w:szCs w:val="28"/>
        </w:rPr>
        <w:t>Проецируются</w:t>
      </w:r>
      <w:r w:rsidR="00B742FB"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2FB" w:rsidRPr="005D19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тографии любимых женщин С.Есенина</w:t>
      </w:r>
      <w:r w:rsidR="00B742FB" w:rsidRPr="005D1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вучит песня «Эта Женщина»</w:t>
      </w:r>
      <w:r w:rsidR="00B742FB"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 </w:t>
      </w:r>
      <w:r w:rsidRPr="002005A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 xml:space="preserve">СЛАЙДЫ </w:t>
      </w: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41</w:t>
      </w:r>
      <w:r w:rsidRPr="002005A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65</w:t>
      </w:r>
    </w:p>
    <w:p w:rsidR="00267A4C" w:rsidRPr="005D19DE" w:rsidRDefault="00B742FB" w:rsidP="005D19D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="001A2630" w:rsidRPr="005D19D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ЕДУЩИЙ</w:t>
      </w:r>
      <w:r w:rsidR="001A2630"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: </w:t>
      </w:r>
      <w:r w:rsidR="003B0801"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1924—1925 году</w:t>
      </w:r>
      <w:r w:rsidR="001A2630"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н написал </w:t>
      </w:r>
      <w:r w:rsidR="001A2630"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олее шестидесяти лирических </w:t>
      </w:r>
      <w:r w:rsidR="001A2630"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хотворений: "Отговорила роща </w:t>
      </w:r>
      <w:r w:rsidR="001A2630"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олотая", "Письмо матери", "Спит </w:t>
      </w:r>
      <w:r w:rsidR="001A2630"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", "Я иду долиной", "Соба</w:t>
      </w:r>
      <w:r w:rsidR="001A2630"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1A2630"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е Качалова"... Многие его стихи </w:t>
      </w:r>
      <w:r w:rsidR="001A2630"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й поры </w:t>
      </w:r>
      <w:proofErr w:type="spellStart"/>
      <w:r w:rsidR="001A2630"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биографичны</w:t>
      </w:r>
      <w:proofErr w:type="spellEnd"/>
      <w:r w:rsidR="001A2630"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— это </w:t>
      </w:r>
      <w:r w:rsidR="001A2630" w:rsidRPr="005D19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споведь. В самые трудные минуты </w:t>
      </w:r>
      <w:r w:rsidR="001A2630"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 Сергей Есенин обращался к </w:t>
      </w:r>
      <w:r w:rsidR="001A2630"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ерному своему другу, матери: </w:t>
      </w:r>
      <w:r w:rsidR="00267A4C"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"Ты </w:t>
      </w:r>
      <w:r w:rsidR="00267A4C"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дна мне помощь и отрада, Ты </w:t>
      </w:r>
      <w:r w:rsidR="00267A4C" w:rsidRPr="005D19D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мне несказанный свет".</w:t>
      </w:r>
    </w:p>
    <w:p w:rsidR="001A2630" w:rsidRPr="005D19DE" w:rsidRDefault="001A2630" w:rsidP="005D19D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ЕДУЩИЙ: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огда же, в 1924—1925 гг., на </w:t>
      </w:r>
      <w:r w:rsidRPr="005D19D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авказе Есениным был создан </w:t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ирический цикл — "Персидские </w:t>
      </w:r>
      <w:r w:rsidRPr="005D19D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отивы". </w:t>
      </w:r>
      <w:r w:rsidRPr="005D19D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Пленительна </w:t>
      </w:r>
      <w:r w:rsidRPr="005D19D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расота восточной природы, но </w:t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ысли о Родине и здесь не остав</w:t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ли поэта. Его неудержимо влек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ла к себе земля предков: </w:t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о в </w:t>
      </w:r>
      <w:r w:rsidRPr="005D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ихотворениях того времени уже 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щутимо предчувствие трагичес</w:t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го конца его жизни.</w:t>
      </w:r>
    </w:p>
    <w:p w:rsidR="009E6F75" w:rsidRPr="005D19DE" w:rsidRDefault="009E6F75" w:rsidP="005D19DE">
      <w:pPr>
        <w:shd w:val="clear" w:color="auto" w:fill="FFFFFF"/>
        <w:spacing w:before="9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ЕДУЩИЙ: </w:t>
      </w:r>
      <w:r w:rsidRPr="005D19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том 1925 года Сергей Есенин вернулся в Москву</w:t>
      </w:r>
      <w:r w:rsidR="003B0801" w:rsidRPr="005D19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тремле</w:t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е переменить обстановку приво</w:t>
      </w:r>
      <w:r w:rsidRPr="005D19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т его в Ленинград.</w:t>
      </w:r>
      <w:r w:rsidRPr="005D19DE">
        <w:rPr>
          <w:rFonts w:ascii="Times New Roman" w:hAnsi="Times New Roman" w:cs="Times New Roman"/>
          <w:sz w:val="28"/>
          <w:szCs w:val="28"/>
        </w:rPr>
        <w:t xml:space="preserve"> 27 декабря 1925 года в Ленинграде в гостинице поздно вечером, далеко за полночь, произошло несчастье: не стало Сергея Александровича Есенина. За день до этого он написал стихотворение «До свидания, друг мой, до свиданья…»</w:t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9E6F75" w:rsidRPr="005D19DE" w:rsidRDefault="009E6F75" w:rsidP="005D19DE">
      <w:pPr>
        <w:shd w:val="clear" w:color="auto" w:fill="FFFFFF"/>
        <w:spacing w:before="9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ЕДУЩИЙ:</w:t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сенин отдал его зна</w:t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комому ленинградскому поэту, ко</w:t>
      </w:r>
      <w:r w:rsidRPr="005D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орый хотел сразу же прочитать, но </w:t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Есенин его остановил: "Нет, ты </w:t>
      </w:r>
      <w:r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дожди! Останешься один — про</w:t>
      </w:r>
      <w:r w:rsidRPr="005D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таешь. Не к спеху ведь!"</w:t>
      </w:r>
    </w:p>
    <w:p w:rsidR="00103543" w:rsidRPr="00103543" w:rsidRDefault="00103543" w:rsidP="00103543">
      <w:pPr>
        <w:shd w:val="clear" w:color="auto" w:fill="FFFFFF"/>
        <w:spacing w:before="94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05A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 xml:space="preserve">СЛАЙДЫ </w:t>
      </w: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66</w:t>
      </w:r>
      <w:r w:rsidRPr="002005A8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8</w:t>
      </w:r>
      <w:r w:rsidR="00F21B35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8</w:t>
      </w:r>
    </w:p>
    <w:p w:rsidR="009E6F75" w:rsidRDefault="009E6F75" w:rsidP="005D19DE">
      <w:pPr>
        <w:shd w:val="clear" w:color="auto" w:fill="FFFFFF"/>
        <w:spacing w:before="101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кламирует стихо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softHyphen/>
        <w:t xml:space="preserve">творение "До свиданья, друг мой, 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до свиданья...".</w:t>
      </w:r>
      <w:r w:rsidR="003B0801"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Проецируются фотографии </w:t>
      </w:r>
      <w:proofErr w:type="spellStart"/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С.Есенина</w:t>
      </w:r>
      <w:proofErr w:type="spellEnd"/>
      <w:r w:rsidRPr="005D19DE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).</w:t>
      </w:r>
    </w:p>
    <w:p w:rsidR="00103543" w:rsidRPr="005D19DE" w:rsidRDefault="00103543" w:rsidP="00103543">
      <w:pPr>
        <w:shd w:val="clear" w:color="auto" w:fill="FFFFFF"/>
        <w:spacing w:before="94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 xml:space="preserve">СЛАЙД </w:t>
      </w:r>
      <w:r w:rsidR="00F21B35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89</w:t>
      </w:r>
      <w:bookmarkStart w:id="0" w:name="_GoBack"/>
      <w:bookmarkEnd w:id="0"/>
    </w:p>
    <w:p w:rsidR="009E6F75" w:rsidRDefault="009E6F75" w:rsidP="00103543">
      <w:pPr>
        <w:shd w:val="clear" w:color="auto" w:fill="FFFFFF"/>
        <w:spacing w:before="86" w:line="240" w:lineRule="auto"/>
        <w:ind w:firstLine="567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>ВЕДУЩИЙ</w:t>
      </w:r>
      <w:r w:rsidRPr="005D19D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: Сергей Есенин</w:t>
      </w:r>
      <w:r w:rsidRPr="005D19DE">
        <w:rPr>
          <w:rFonts w:ascii="Times New Roman" w:hAnsi="Times New Roman" w:cs="Times New Roman"/>
          <w:sz w:val="28"/>
          <w:szCs w:val="28"/>
        </w:rPr>
        <w:t xml:space="preserve"> </w:t>
      </w:r>
      <w:r w:rsidRPr="005D19D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шел из жизни, но его поэзия </w:t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лнует и тревожит сердца чита</w:t>
      </w:r>
      <w:r w:rsidRPr="005D19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D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ей и сегодня.</w:t>
      </w:r>
    </w:p>
    <w:p w:rsidR="00F21B35" w:rsidRDefault="00F21B35" w:rsidP="00F21B35">
      <w:pPr>
        <w:shd w:val="clear" w:color="auto" w:fill="FFFFFF"/>
        <w:spacing w:before="9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СЛАЙД 9</w:t>
      </w: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u w:val="single"/>
        </w:rPr>
        <w:t>0</w:t>
      </w:r>
    </w:p>
    <w:p w:rsidR="00F21B35" w:rsidRPr="00F21B35" w:rsidRDefault="00F21B35" w:rsidP="00F21B35">
      <w:pPr>
        <w:shd w:val="clear" w:color="auto" w:fill="FFFFFF"/>
        <w:spacing w:before="86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1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учит песн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ён ты мой опавший</w:t>
      </w:r>
      <w:r w:rsidRPr="005D1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sectPr w:rsidR="00F21B35" w:rsidRPr="00F21B35" w:rsidSect="002C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54"/>
    <w:rsid w:val="000B23CA"/>
    <w:rsid w:val="00103543"/>
    <w:rsid w:val="0015660C"/>
    <w:rsid w:val="001A2630"/>
    <w:rsid w:val="002005A8"/>
    <w:rsid w:val="00244783"/>
    <w:rsid w:val="00257ACC"/>
    <w:rsid w:val="00267A4C"/>
    <w:rsid w:val="0029506C"/>
    <w:rsid w:val="002C60EF"/>
    <w:rsid w:val="002F406F"/>
    <w:rsid w:val="003763C7"/>
    <w:rsid w:val="00384CD0"/>
    <w:rsid w:val="00387A8E"/>
    <w:rsid w:val="003B0801"/>
    <w:rsid w:val="003C5F85"/>
    <w:rsid w:val="003C7EA5"/>
    <w:rsid w:val="003E1878"/>
    <w:rsid w:val="00447DB8"/>
    <w:rsid w:val="004D5D3A"/>
    <w:rsid w:val="004D6049"/>
    <w:rsid w:val="005253D3"/>
    <w:rsid w:val="005D19DE"/>
    <w:rsid w:val="00600EE4"/>
    <w:rsid w:val="007A025F"/>
    <w:rsid w:val="00873EFE"/>
    <w:rsid w:val="00957262"/>
    <w:rsid w:val="009E6F75"/>
    <w:rsid w:val="00A627C5"/>
    <w:rsid w:val="00A7113B"/>
    <w:rsid w:val="00AA36E8"/>
    <w:rsid w:val="00B50384"/>
    <w:rsid w:val="00B671D1"/>
    <w:rsid w:val="00B742FB"/>
    <w:rsid w:val="00BF5858"/>
    <w:rsid w:val="00CF477D"/>
    <w:rsid w:val="00D17D54"/>
    <w:rsid w:val="00D343F5"/>
    <w:rsid w:val="00DB7D6A"/>
    <w:rsid w:val="00DC456E"/>
    <w:rsid w:val="00DE726A"/>
    <w:rsid w:val="00E859DA"/>
    <w:rsid w:val="00EA43E8"/>
    <w:rsid w:val="00F0127C"/>
    <w:rsid w:val="00F02BDF"/>
    <w:rsid w:val="00F05C77"/>
    <w:rsid w:val="00F21B35"/>
    <w:rsid w:val="00F21EF2"/>
    <w:rsid w:val="00F9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91EF-EC0D-4D44-905B-7E4E148C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0CA2-CE33-4D63-9AA9-F37673C9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митрий</cp:lastModifiedBy>
  <cp:revision>4</cp:revision>
  <cp:lastPrinted>2012-04-02T04:25:00Z</cp:lastPrinted>
  <dcterms:created xsi:type="dcterms:W3CDTF">2015-09-27T13:44:00Z</dcterms:created>
  <dcterms:modified xsi:type="dcterms:W3CDTF">2015-09-27T14:11:00Z</dcterms:modified>
</cp:coreProperties>
</file>